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E8B1" w14:textId="77777777" w:rsidR="00780F19" w:rsidRPr="00263EBA" w:rsidRDefault="00780F19" w:rsidP="00780F1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1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квіт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52C893C2" w14:textId="77777777" w:rsidR="00780F19" w:rsidRPr="00263EBA" w:rsidRDefault="00780F19" w:rsidP="00780F1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73D961EC" w14:textId="77777777" w:rsidR="00780F19" w:rsidRPr="00263EBA" w:rsidRDefault="00780F19" w:rsidP="00780F1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758EA2E0" w14:textId="7C0B6D39" w:rsidR="00780F19" w:rsidRDefault="00780F19" w:rsidP="00780F1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5D6A1BAA" w14:textId="77777777" w:rsidR="00780F19" w:rsidRDefault="00780F19" w:rsidP="00780F1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5436657A" w14:textId="01370CDD" w:rsidR="004B5533" w:rsidRPr="00E858BA" w:rsidRDefault="00C8129E" w:rsidP="004B5533">
      <w:pPr>
        <w:jc w:val="both"/>
        <w:rPr>
          <w:rStyle w:val="2"/>
          <w:rFonts w:eastAsiaTheme="minorHAnsi"/>
          <w:b/>
          <w:bCs/>
          <w:sz w:val="28"/>
          <w:szCs w:val="28"/>
        </w:rPr>
      </w:pPr>
      <w:r w:rsidRPr="00756CCD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780F19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11093D" w:rsidRPr="00756C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756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58BA" w:rsidRPr="00E858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Порівняння-образ. Анатолій </w:t>
      </w:r>
      <w:proofErr w:type="spellStart"/>
      <w:r w:rsidR="00E858BA" w:rsidRPr="00E858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амінчук</w:t>
      </w:r>
      <w:proofErr w:type="spellEnd"/>
      <w:r w:rsidR="00E858BA" w:rsidRPr="00E858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«Українська писанка».</w:t>
      </w:r>
    </w:p>
    <w:p w14:paraId="039F5A41" w14:textId="5EC7BB6E" w:rsidR="00756CCD" w:rsidRPr="00756CCD" w:rsidRDefault="00D23FDD" w:rsidP="00756CC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756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75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8B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учнів з творами для дітей Анатолія </w:t>
      </w:r>
      <w:proofErr w:type="spellStart"/>
      <w:r w:rsidR="00E858BA">
        <w:rPr>
          <w:rFonts w:ascii="Times New Roman" w:hAnsi="Times New Roman" w:cs="Times New Roman"/>
          <w:sz w:val="28"/>
          <w:szCs w:val="28"/>
          <w:lang w:val="uk-UA"/>
        </w:rPr>
        <w:t>Камінчука</w:t>
      </w:r>
      <w:proofErr w:type="spellEnd"/>
      <w:r w:rsidR="00E858BA">
        <w:rPr>
          <w:rFonts w:ascii="Times New Roman" w:hAnsi="Times New Roman" w:cs="Times New Roman"/>
          <w:sz w:val="28"/>
          <w:szCs w:val="28"/>
          <w:lang w:val="uk-UA"/>
        </w:rPr>
        <w:t xml:space="preserve">, з деякими фактами його біографії; навчити бачити у творі порівняння, визначати настрій, </w:t>
      </w:r>
      <w:r w:rsidR="006F15B9">
        <w:rPr>
          <w:rFonts w:ascii="Times New Roman" w:hAnsi="Times New Roman" w:cs="Times New Roman"/>
          <w:sz w:val="28"/>
          <w:szCs w:val="28"/>
          <w:lang w:val="uk-UA"/>
        </w:rPr>
        <w:t>спостерігати</w:t>
      </w:r>
      <w:r w:rsidR="00E858BA">
        <w:rPr>
          <w:rFonts w:ascii="Times New Roman" w:hAnsi="Times New Roman" w:cs="Times New Roman"/>
          <w:sz w:val="28"/>
          <w:szCs w:val="28"/>
          <w:lang w:val="uk-UA"/>
        </w:rPr>
        <w:t xml:space="preserve"> за рисами; розширити знання дітей про великодні свята і традиції; розвивати зв’</w:t>
      </w:r>
      <w:r w:rsidR="006F15B9">
        <w:rPr>
          <w:rFonts w:ascii="Times New Roman" w:hAnsi="Times New Roman" w:cs="Times New Roman"/>
          <w:sz w:val="28"/>
          <w:szCs w:val="28"/>
          <w:lang w:val="uk-UA"/>
        </w:rPr>
        <w:t>яне мовлення учнів, образне мислення, творчу уяву, фантазію; збагачувати лексичний запас учнів; виховувати любов до рідної землі, художнього слова. Повагу до традицій.</w:t>
      </w:r>
    </w:p>
    <w:p w14:paraId="0F12EB89" w14:textId="4986677C" w:rsid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</w:rPr>
      </w:pPr>
      <w:r>
        <w:rPr>
          <w:rFonts w:ascii="Times New Roman" w:hAnsi="Times New Roman" w:cs="Times New Roman"/>
          <w:color w:val="7030A0"/>
          <w:sz w:val="28"/>
          <w:szCs w:val="32"/>
        </w:rPr>
        <w:t>Робота за підручником с. 118</w:t>
      </w:r>
      <w:r w:rsidRPr="00780F19">
        <w:rPr>
          <w:rFonts w:ascii="Times New Roman" w:hAnsi="Times New Roman" w:cs="Times New Roman"/>
          <w:color w:val="7030A0"/>
          <w:sz w:val="28"/>
          <w:szCs w:val="32"/>
        </w:rPr>
        <w:t>.</w:t>
      </w:r>
    </w:p>
    <w:p w14:paraId="443CEB6B" w14:textId="77777777" w:rsid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</w:rPr>
      </w:pPr>
    </w:p>
    <w:p w14:paraId="2E118D6F" w14:textId="3A6F5F25" w:rsidR="00780F19" w:rsidRP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32"/>
          <w:lang w:val="uk-UA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>Відеоурок</w:t>
      </w:r>
      <w:proofErr w:type="spellEnd"/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>:</w:t>
      </w:r>
      <w:r w:rsidRPr="00780F19">
        <w:t xml:space="preserve"> </w:t>
      </w:r>
      <w:hyperlink r:id="rId6" w:history="1">
        <w:r w:rsidRPr="00780F19">
          <w:rPr>
            <w:rStyle w:val="a3"/>
            <w:rFonts w:ascii="Times New Roman" w:hAnsi="Times New Roman" w:cs="Times New Roman"/>
            <w:sz w:val="24"/>
            <w:szCs w:val="32"/>
            <w:lang w:val="uk-UA"/>
          </w:rPr>
          <w:t>https://www.youtube.com/watch?v=ZE6plgepCJY</w:t>
        </w:r>
      </w:hyperlink>
    </w:p>
    <w:p w14:paraId="10BDF24F" w14:textId="77777777" w:rsidR="00780F19" w:rsidRP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</w:p>
    <w:p w14:paraId="74D9698F" w14:textId="3938E592" w:rsid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>Презентація до уроку:</w:t>
      </w:r>
      <w:r w:rsidR="00C13F6E" w:rsidRPr="00C13F6E">
        <w:t xml:space="preserve"> </w:t>
      </w:r>
      <w:hyperlink r:id="rId7" w:history="1">
        <w:r w:rsidR="00C13F6E" w:rsidRPr="00C13F6E">
          <w:rPr>
            <w:rStyle w:val="a3"/>
            <w:rFonts w:ascii="Times New Roman" w:hAnsi="Times New Roman" w:cs="Times New Roman"/>
            <w:sz w:val="24"/>
            <w:szCs w:val="32"/>
            <w:lang w:val="uk-UA"/>
          </w:rPr>
          <w:t>https://docs.google.com/presentation/d/1qaiCR59nzriGOt25s0TjWjAUKTNlU7Yn/edit?usp=sharing&amp;ouid=105968455203272795430&amp;rtpof=true&amp;sd=true</w:t>
        </w:r>
      </w:hyperlink>
    </w:p>
    <w:p w14:paraId="4B7C4D09" w14:textId="77777777" w:rsidR="00C13F6E" w:rsidRPr="00780F19" w:rsidRDefault="00C13F6E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</w:p>
    <w:p w14:paraId="63E293E0" w14:textId="77777777" w:rsidR="00780F19" w:rsidRPr="00780F19" w:rsidRDefault="00780F19" w:rsidP="00780F19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</w:rPr>
      </w:pPr>
    </w:p>
    <w:p w14:paraId="064FF68F" w14:textId="46435553" w:rsidR="00780F19" w:rsidRDefault="00780F19" w:rsidP="00780F19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780F19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780F19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780F19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14:paraId="1401F8F1" w14:textId="3D1BD1C0" w:rsidR="00780F19" w:rsidRPr="00756CCD" w:rsidRDefault="00780F19" w:rsidP="00780F19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-8</w:t>
      </w:r>
      <w:r w:rsidRPr="00756C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ртикуляційна вправа.</w:t>
      </w:r>
    </w:p>
    <w:p w14:paraId="2AB80128" w14:textId="352BFE29" w:rsidR="00780F19" w:rsidRPr="00723E55" w:rsidRDefault="00780F19" w:rsidP="00780F19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6F15B9"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тай скоромовку.</w:t>
      </w:r>
    </w:p>
    <w:p w14:paraId="70113092" w14:textId="158A26A0" w:rsidR="00780F19" w:rsidRPr="00756CCD" w:rsidRDefault="00780F19" w:rsidP="00780F19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-11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тай пірамідку слів.</w:t>
      </w:r>
    </w:p>
    <w:p w14:paraId="06506231" w14:textId="3DCC08AC" w:rsidR="00780F19" w:rsidRPr="00756CCD" w:rsidRDefault="00780F19" w:rsidP="00780F19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й вірш Анато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і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57A4">
        <w:rPr>
          <w:rFonts w:ascii="Times New Roman" w:hAnsi="Times New Roman" w:cs="Times New Roman"/>
          <w:sz w:val="28"/>
          <w:szCs w:val="28"/>
          <w:lang w:val="uk-UA"/>
        </w:rPr>
        <w:t>Українська писанка…».</w:t>
      </w:r>
    </w:p>
    <w:p w14:paraId="5282EF41" w14:textId="791D6FC1" w:rsidR="005757A4" w:rsidRPr="00756CCD" w:rsidRDefault="005757A4" w:rsidP="005757A4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т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 Анато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і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писанка…».</w:t>
      </w:r>
    </w:p>
    <w:p w14:paraId="1CCEE1F1" w14:textId="3533F9C0" w:rsidR="002221AE" w:rsidRPr="00723E55" w:rsidRDefault="00604C2D" w:rsidP="002221AE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757A4">
        <w:rPr>
          <w:rFonts w:ascii="Times New Roman" w:hAnsi="Times New Roman" w:cs="Times New Roman"/>
          <w:i/>
          <w:sz w:val="28"/>
          <w:szCs w:val="28"/>
          <w:lang w:val="uk-UA"/>
        </w:rPr>
        <w:t>14-17</w:t>
      </w:r>
      <w:r w:rsidR="006617DD" w:rsidRPr="00756C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F15B9" w:rsidRPr="006F15B9"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  <w:lang w:val="uk-UA" w:eastAsia="uk-UA"/>
        </w:rPr>
        <w:t xml:space="preserve"> </w:t>
      </w:r>
      <w:r w:rsidR="006F15B9" w:rsidRPr="001143B6">
        <w:rPr>
          <w:rFonts w:ascii="Times New Roman" w:hAnsi="Times New Roman" w:cs="Times New Roman"/>
          <w:sz w:val="28"/>
          <w:szCs w:val="28"/>
          <w:lang w:val="uk-UA"/>
        </w:rPr>
        <w:t>Розглянь картини на тему Великодня. Що тобі відомо про це свято?</w:t>
      </w:r>
    </w:p>
    <w:p w14:paraId="69561F85" w14:textId="6A172F7C" w:rsidR="00841EF2" w:rsidRPr="00756CCD" w:rsidRDefault="0071084D" w:rsidP="00841EF2">
      <w:pPr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757A4">
        <w:rPr>
          <w:rFonts w:ascii="Times New Roman" w:hAnsi="Times New Roman" w:cs="Times New Roman"/>
          <w:i/>
          <w:sz w:val="28"/>
          <w:szCs w:val="28"/>
          <w:lang w:val="uk-UA"/>
        </w:rPr>
        <w:t>18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41EF2" w:rsidRPr="00756CCD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57E686B5" w14:textId="46D53172" w:rsidR="005757A4" w:rsidRDefault="00841EF2" w:rsidP="005757A4">
      <w:pPr>
        <w:jc w:val="both"/>
        <w:rPr>
          <w:sz w:val="28"/>
          <w:szCs w:val="28"/>
          <w:lang w:val="uk-UA"/>
        </w:rPr>
      </w:pP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757A4">
        <w:rPr>
          <w:rFonts w:ascii="Times New Roman" w:hAnsi="Times New Roman" w:cs="Times New Roman"/>
          <w:i/>
          <w:sz w:val="28"/>
          <w:szCs w:val="28"/>
          <w:lang w:val="uk-UA"/>
        </w:rPr>
        <w:t>19</w:t>
      </w:r>
      <w:r w:rsidRPr="00756C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5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3B6" w:rsidRPr="001143B6">
        <w:rPr>
          <w:rFonts w:ascii="Times New Roman" w:hAnsi="Times New Roman" w:cs="Times New Roman"/>
          <w:sz w:val="28"/>
          <w:szCs w:val="28"/>
          <w:lang w:val="uk-UA"/>
        </w:rPr>
        <w:t>Складіть розповідь про Великдень використовуючи слова: великдень, крашанка, писанка, фарбування, розписування, великодушно, символ життя, дзвони, весняні квіти</w:t>
      </w:r>
      <w:r w:rsidR="001143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D6ABEA" w14:textId="63C47BAB" w:rsidR="005757A4" w:rsidRDefault="005757A4" w:rsidP="005757A4">
      <w:pPr>
        <w:rPr>
          <w:sz w:val="28"/>
          <w:szCs w:val="28"/>
          <w:lang w:val="uk-UA"/>
        </w:rPr>
      </w:pPr>
      <w:bookmarkStart w:id="0" w:name="_GoBack"/>
      <w:bookmarkEnd w:id="0"/>
    </w:p>
    <w:p w14:paraId="03C946DC" w14:textId="77777777" w:rsidR="005757A4" w:rsidRDefault="005757A4" w:rsidP="005757A4">
      <w:pPr>
        <w:rPr>
          <w:sz w:val="28"/>
          <w:szCs w:val="28"/>
          <w:lang w:val="uk-UA"/>
        </w:rPr>
      </w:pPr>
    </w:p>
    <w:p w14:paraId="6B0864BD" w14:textId="6EA9D0B2" w:rsidR="005757A4" w:rsidRPr="006C5123" w:rsidRDefault="00C13F6E" w:rsidP="005757A4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6F32E2" wp14:editId="35499A0E">
            <wp:simplePos x="0" y="0"/>
            <wp:positionH relativeFrom="column">
              <wp:posOffset>5322570</wp:posOffset>
            </wp:positionH>
            <wp:positionV relativeFrom="paragraph">
              <wp:posOffset>245110</wp:posOffset>
            </wp:positionV>
            <wp:extent cx="1038225" cy="1185445"/>
            <wp:effectExtent l="0" t="0" r="0" b="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A4"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 w:rsidR="005757A4">
        <w:rPr>
          <w:rFonts w:ascii="Times New Roman" w:hAnsi="Times New Roman"/>
          <w:b/>
          <w:sz w:val="28"/>
          <w:szCs w:val="28"/>
          <w:lang w:val="uk-UA"/>
        </w:rPr>
        <w:t>голосове повідомлення виразно прочитаного вірша «</w:t>
      </w:r>
      <w:r w:rsidR="005757A4" w:rsidRPr="005757A4">
        <w:rPr>
          <w:rFonts w:ascii="Times New Roman" w:hAnsi="Times New Roman" w:cs="Times New Roman"/>
          <w:b/>
          <w:sz w:val="28"/>
          <w:szCs w:val="28"/>
          <w:lang w:val="uk-UA"/>
        </w:rPr>
        <w:t>Українська писанка…</w:t>
      </w:r>
      <w:r w:rsidR="005757A4" w:rsidRPr="005757A4">
        <w:rPr>
          <w:rFonts w:ascii="Times New Roman" w:hAnsi="Times New Roman"/>
          <w:b/>
          <w:sz w:val="28"/>
          <w:szCs w:val="28"/>
          <w:lang w:val="uk-UA"/>
        </w:rPr>
        <w:t>»:</w:t>
      </w:r>
      <w:r w:rsidR="005757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0DA045" w14:textId="77BED2CC" w:rsidR="005757A4" w:rsidRPr="006C5123" w:rsidRDefault="005757A4" w:rsidP="005757A4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6BF32CBE" w14:textId="2A4946F9" w:rsidR="00305FF3" w:rsidRPr="00C13F6E" w:rsidRDefault="005757A4" w:rsidP="005B6D88">
      <w:pPr>
        <w:pStyle w:val="a8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360"/>
        <w:contextualSpacing/>
        <w:jc w:val="both"/>
        <w:rPr>
          <w:sz w:val="28"/>
          <w:szCs w:val="28"/>
          <w:lang w:val="uk-UA"/>
        </w:rPr>
      </w:pPr>
      <w:r w:rsidRPr="00C13F6E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sectPr w:rsidR="00305FF3" w:rsidRPr="00C13F6E" w:rsidSect="00780F1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17740924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79D0A242"/>
    <w:lvl w:ilvl="0" w:tplc="586CB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E164B"/>
    <w:multiLevelType w:val="hybridMultilevel"/>
    <w:tmpl w:val="3A16C030"/>
    <w:lvl w:ilvl="0" w:tplc="B748D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D95365"/>
    <w:multiLevelType w:val="multilevel"/>
    <w:tmpl w:val="413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C58A6"/>
    <w:multiLevelType w:val="hybridMultilevel"/>
    <w:tmpl w:val="5AC837F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B59FB"/>
    <w:rsid w:val="000F6C87"/>
    <w:rsid w:val="0011093D"/>
    <w:rsid w:val="001143B6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025C"/>
    <w:rsid w:val="00211FFD"/>
    <w:rsid w:val="00215418"/>
    <w:rsid w:val="002221AE"/>
    <w:rsid w:val="002233DD"/>
    <w:rsid w:val="002255FD"/>
    <w:rsid w:val="00237998"/>
    <w:rsid w:val="002504C9"/>
    <w:rsid w:val="0025197D"/>
    <w:rsid w:val="00255642"/>
    <w:rsid w:val="00266778"/>
    <w:rsid w:val="002702B2"/>
    <w:rsid w:val="00276A85"/>
    <w:rsid w:val="0029498E"/>
    <w:rsid w:val="002A7B3F"/>
    <w:rsid w:val="002D7FA8"/>
    <w:rsid w:val="00300F45"/>
    <w:rsid w:val="00305FF3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3E6DAD"/>
    <w:rsid w:val="00444079"/>
    <w:rsid w:val="004B5533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540BE"/>
    <w:rsid w:val="00564CE9"/>
    <w:rsid w:val="00573470"/>
    <w:rsid w:val="005757A4"/>
    <w:rsid w:val="00577C63"/>
    <w:rsid w:val="00597934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22AC3"/>
    <w:rsid w:val="00623086"/>
    <w:rsid w:val="00633ACD"/>
    <w:rsid w:val="00654077"/>
    <w:rsid w:val="006617DD"/>
    <w:rsid w:val="0066186C"/>
    <w:rsid w:val="0069287D"/>
    <w:rsid w:val="006A0778"/>
    <w:rsid w:val="006A199C"/>
    <w:rsid w:val="006A19F7"/>
    <w:rsid w:val="006A5142"/>
    <w:rsid w:val="006A66AF"/>
    <w:rsid w:val="006A7C27"/>
    <w:rsid w:val="006B1FA1"/>
    <w:rsid w:val="006B36FE"/>
    <w:rsid w:val="006B3845"/>
    <w:rsid w:val="006C2D0C"/>
    <w:rsid w:val="006F15B9"/>
    <w:rsid w:val="006F299B"/>
    <w:rsid w:val="0071084D"/>
    <w:rsid w:val="00723E55"/>
    <w:rsid w:val="0074154A"/>
    <w:rsid w:val="007556F0"/>
    <w:rsid w:val="00756CCD"/>
    <w:rsid w:val="00756F71"/>
    <w:rsid w:val="00757447"/>
    <w:rsid w:val="00777944"/>
    <w:rsid w:val="00780F19"/>
    <w:rsid w:val="007A563C"/>
    <w:rsid w:val="007A5B55"/>
    <w:rsid w:val="007A6E0A"/>
    <w:rsid w:val="007B0706"/>
    <w:rsid w:val="007C2714"/>
    <w:rsid w:val="007E34B3"/>
    <w:rsid w:val="007E4492"/>
    <w:rsid w:val="007F29C5"/>
    <w:rsid w:val="00801A42"/>
    <w:rsid w:val="00804592"/>
    <w:rsid w:val="00814A0B"/>
    <w:rsid w:val="008327C8"/>
    <w:rsid w:val="00833644"/>
    <w:rsid w:val="00841EF2"/>
    <w:rsid w:val="00850E35"/>
    <w:rsid w:val="008521E9"/>
    <w:rsid w:val="00857FCB"/>
    <w:rsid w:val="00872A71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72173"/>
    <w:rsid w:val="00976774"/>
    <w:rsid w:val="00977143"/>
    <w:rsid w:val="00981BFB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50690"/>
    <w:rsid w:val="00A835C0"/>
    <w:rsid w:val="00A8389B"/>
    <w:rsid w:val="00AA13AD"/>
    <w:rsid w:val="00AA34BD"/>
    <w:rsid w:val="00AA4B50"/>
    <w:rsid w:val="00AA7BD3"/>
    <w:rsid w:val="00B35A51"/>
    <w:rsid w:val="00B44BEE"/>
    <w:rsid w:val="00B868D2"/>
    <w:rsid w:val="00BC01F4"/>
    <w:rsid w:val="00BC0629"/>
    <w:rsid w:val="00BC1B91"/>
    <w:rsid w:val="00BC5F46"/>
    <w:rsid w:val="00BE40FA"/>
    <w:rsid w:val="00C13F6E"/>
    <w:rsid w:val="00C35053"/>
    <w:rsid w:val="00C41956"/>
    <w:rsid w:val="00C54223"/>
    <w:rsid w:val="00C8129E"/>
    <w:rsid w:val="00CB1D39"/>
    <w:rsid w:val="00CB4627"/>
    <w:rsid w:val="00CB69CC"/>
    <w:rsid w:val="00CD1029"/>
    <w:rsid w:val="00CE0148"/>
    <w:rsid w:val="00CE420E"/>
    <w:rsid w:val="00CE4791"/>
    <w:rsid w:val="00CF6E28"/>
    <w:rsid w:val="00D07878"/>
    <w:rsid w:val="00D11F9F"/>
    <w:rsid w:val="00D213DE"/>
    <w:rsid w:val="00D23FDD"/>
    <w:rsid w:val="00D35E8A"/>
    <w:rsid w:val="00D51631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58BA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638F5"/>
    <w:rsid w:val="00F74AB0"/>
    <w:rsid w:val="00F9074C"/>
    <w:rsid w:val="00F93135"/>
    <w:rsid w:val="00F94D90"/>
    <w:rsid w:val="00F97EF0"/>
    <w:rsid w:val="00FA27C5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qaiCR59nzriGOt25s0TjWjAUKTNlU7Yn/edit?usp=sharing&amp;ouid=105968455203272795430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E6plgepCJ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3FC1-C5F4-4573-812D-4EB7CC9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93</cp:revision>
  <dcterms:created xsi:type="dcterms:W3CDTF">2019-08-09T09:28:00Z</dcterms:created>
  <dcterms:modified xsi:type="dcterms:W3CDTF">2022-04-11T16:41:00Z</dcterms:modified>
</cp:coreProperties>
</file>